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6C65F10" w:rsidR="00E4321B" w:rsidRPr="00E4321B" w:rsidRDefault="006D540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3B7FC03C" w:rsidR="00DF4FD8" w:rsidRPr="00DF4FD8" w:rsidRDefault="006D540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am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7C15D3F" w:rsidR="00DF4FD8" w:rsidRPr="0075070E" w:rsidRDefault="006D540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6574C48" w:rsidR="00DF4FD8" w:rsidRPr="00DF4FD8" w:rsidRDefault="006D540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A24ABC1" w:rsidR="00DF4FD8" w:rsidRPr="00DF4FD8" w:rsidRDefault="006D540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C236F1F" w:rsidR="00DF4FD8" w:rsidRPr="00DF4FD8" w:rsidRDefault="006D540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017AB3B" w:rsidR="00DF4FD8" w:rsidRPr="00DF4FD8" w:rsidRDefault="006D540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D1C0AD6" w:rsidR="00DF4FD8" w:rsidRPr="00DF4FD8" w:rsidRDefault="006D540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FF9DA33" w:rsidR="00DF4FD8" w:rsidRPr="00DF4FD8" w:rsidRDefault="006D540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9F6822B" w:rsidR="00DF4FD8" w:rsidRPr="00DF4FD8" w:rsidRDefault="006D540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CC9D3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5B405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7BBD1CC" w:rsidR="00DF4FD8" w:rsidRPr="004020EB" w:rsidRDefault="006D54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47694AC4" w:rsidR="00DF4FD8" w:rsidRPr="004020EB" w:rsidRDefault="006D54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433C0EBE" w:rsidR="00DF4FD8" w:rsidRPr="006D5400" w:rsidRDefault="006D540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D540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5F224BC0" w:rsidR="00DF4FD8" w:rsidRPr="004020EB" w:rsidRDefault="006D54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1FC9114A" w:rsidR="00DF4FD8" w:rsidRPr="006D5400" w:rsidRDefault="006D540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D540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8618D8F" w:rsidR="00DF4FD8" w:rsidRPr="004020EB" w:rsidRDefault="006D54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2960DC7D" w:rsidR="00DF4FD8" w:rsidRPr="004020EB" w:rsidRDefault="006D54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46466707" w:rsidR="00DF4FD8" w:rsidRPr="004020EB" w:rsidRDefault="006D54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026C8DF2" w:rsidR="00DF4FD8" w:rsidRPr="004020EB" w:rsidRDefault="006D54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7FA6B534" w:rsidR="00DF4FD8" w:rsidRPr="004020EB" w:rsidRDefault="006D54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61E613A3" w:rsidR="00DF4FD8" w:rsidRPr="004020EB" w:rsidRDefault="006D54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692E2578" w:rsidR="00DF4FD8" w:rsidRPr="004020EB" w:rsidRDefault="006D54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C552CA8" w:rsidR="00DF4FD8" w:rsidRPr="004020EB" w:rsidRDefault="006D54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42C2053A" w:rsidR="00DF4FD8" w:rsidRPr="004020EB" w:rsidRDefault="006D54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0494AD34" w:rsidR="00DF4FD8" w:rsidRPr="006D5400" w:rsidRDefault="006D540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D540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7F08AE4C" w:rsidR="00DF4FD8" w:rsidRPr="004020EB" w:rsidRDefault="006D54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078DEE82" w:rsidR="00DF4FD8" w:rsidRPr="004020EB" w:rsidRDefault="006D54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0373DA5B" w:rsidR="00DF4FD8" w:rsidRPr="004020EB" w:rsidRDefault="006D54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3E64D834" w:rsidR="00DF4FD8" w:rsidRPr="004020EB" w:rsidRDefault="006D54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A0ACA97" w:rsidR="00DF4FD8" w:rsidRPr="004020EB" w:rsidRDefault="006D54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598AF84D" w:rsidR="00DF4FD8" w:rsidRPr="004020EB" w:rsidRDefault="006D54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0452C52F" w:rsidR="00DF4FD8" w:rsidRPr="006D5400" w:rsidRDefault="006D540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D540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6C58020D" w:rsidR="00DF4FD8" w:rsidRPr="004020EB" w:rsidRDefault="006D54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2E7A24BA" w:rsidR="00DF4FD8" w:rsidRPr="004020EB" w:rsidRDefault="006D54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0A007085" w:rsidR="00DF4FD8" w:rsidRPr="004020EB" w:rsidRDefault="006D54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0B35C772" w:rsidR="00DF4FD8" w:rsidRPr="004020EB" w:rsidRDefault="006D54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DCEA13A" w:rsidR="00DF4FD8" w:rsidRPr="004020EB" w:rsidRDefault="006D54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7A97C4C8" w:rsidR="00DF4FD8" w:rsidRPr="004020EB" w:rsidRDefault="006D54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653A114A" w:rsidR="00DF4FD8" w:rsidRPr="004020EB" w:rsidRDefault="006D54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09542BBC" w:rsidR="00DF4FD8" w:rsidRPr="004020EB" w:rsidRDefault="006D54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7D1E87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739F4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5736B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7FE1C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A9B60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5CE85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EE9DB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C8AAE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F63E3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62AD9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1366496" w:rsidR="00B87141" w:rsidRPr="0075070E" w:rsidRDefault="006D540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9F4C51B" w:rsidR="00B87141" w:rsidRPr="00DF4FD8" w:rsidRDefault="006D540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B37CFB7" w:rsidR="00B87141" w:rsidRPr="00DF4FD8" w:rsidRDefault="006D540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EEACB93" w:rsidR="00B87141" w:rsidRPr="00DF4FD8" w:rsidRDefault="006D540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8E25851" w:rsidR="00B87141" w:rsidRPr="00DF4FD8" w:rsidRDefault="006D540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7E7D3E2" w:rsidR="00B87141" w:rsidRPr="00DF4FD8" w:rsidRDefault="006D540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EE9AB2A" w:rsidR="00B87141" w:rsidRPr="00DF4FD8" w:rsidRDefault="006D540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1607CA6" w:rsidR="00B87141" w:rsidRPr="00DF4FD8" w:rsidRDefault="006D540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4E8DE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4B62E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C17AB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3299D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17F44B8" w:rsidR="00DF0BAE" w:rsidRPr="004020EB" w:rsidRDefault="006D54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079FA402" w:rsidR="00DF0BAE" w:rsidRPr="004020EB" w:rsidRDefault="006D54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1116E21E" w:rsidR="00DF0BAE" w:rsidRPr="004020EB" w:rsidRDefault="006D54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D2FFE2E" w:rsidR="00DF0BAE" w:rsidRPr="004020EB" w:rsidRDefault="006D54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0EEF3659" w:rsidR="00DF0BAE" w:rsidRPr="004020EB" w:rsidRDefault="006D54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6E61B07B" w:rsidR="00DF0BAE" w:rsidRPr="004020EB" w:rsidRDefault="006D54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3A4BD3BB" w:rsidR="00DF0BAE" w:rsidRPr="004020EB" w:rsidRDefault="006D54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3775CB37" w:rsidR="00DF0BAE" w:rsidRPr="004020EB" w:rsidRDefault="006D54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08AF7E14" w:rsidR="00DF0BAE" w:rsidRPr="004020EB" w:rsidRDefault="006D54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2A26EB08" w:rsidR="00DF0BAE" w:rsidRPr="006D5400" w:rsidRDefault="006D540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D540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3E918C8" w:rsidR="00DF0BAE" w:rsidRPr="004020EB" w:rsidRDefault="006D54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364553EC" w:rsidR="00DF0BAE" w:rsidRPr="004020EB" w:rsidRDefault="006D54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58474473" w:rsidR="00DF0BAE" w:rsidRPr="004020EB" w:rsidRDefault="006D54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158961E0" w:rsidR="00DF0BAE" w:rsidRPr="004020EB" w:rsidRDefault="006D54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0E7CEF23" w:rsidR="00DF0BAE" w:rsidRPr="004020EB" w:rsidRDefault="006D54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087A15B1" w:rsidR="00DF0BAE" w:rsidRPr="004020EB" w:rsidRDefault="006D54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3F4FF50F" w:rsidR="00DF0BAE" w:rsidRPr="004020EB" w:rsidRDefault="006D54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74E2AE8" w:rsidR="00DF0BAE" w:rsidRPr="004020EB" w:rsidRDefault="006D54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04275774" w:rsidR="00DF0BAE" w:rsidRPr="004020EB" w:rsidRDefault="006D54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25B59365" w:rsidR="00DF0BAE" w:rsidRPr="004020EB" w:rsidRDefault="006D54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71CB2A13" w:rsidR="00DF0BAE" w:rsidRPr="004020EB" w:rsidRDefault="006D54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767D6D54" w:rsidR="00DF0BAE" w:rsidRPr="004020EB" w:rsidRDefault="006D54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339A63CD" w:rsidR="00DF0BAE" w:rsidRPr="004020EB" w:rsidRDefault="006D54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4F0426EE" w:rsidR="00DF0BAE" w:rsidRPr="004020EB" w:rsidRDefault="006D54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5A86E3D" w:rsidR="00DF0BAE" w:rsidRPr="006D5400" w:rsidRDefault="006D540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D540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2BA6508F" w:rsidR="00DF0BAE" w:rsidRPr="004020EB" w:rsidRDefault="006D54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4B6636B6" w:rsidR="00DF0BAE" w:rsidRPr="004020EB" w:rsidRDefault="006D54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5FA87B3F" w:rsidR="00DF0BAE" w:rsidRPr="004020EB" w:rsidRDefault="006D54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03F92A62" w:rsidR="00DF0BAE" w:rsidRPr="004020EB" w:rsidRDefault="006D54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6FCB65BE" w:rsidR="00DF0BAE" w:rsidRPr="004020EB" w:rsidRDefault="006D54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69E76144" w:rsidR="00DF0BAE" w:rsidRPr="004020EB" w:rsidRDefault="006D54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C8B66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AE1DC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5C259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BE2DC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932D2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DCAFF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FB64B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E17A961" w:rsidR="00857029" w:rsidRPr="0075070E" w:rsidRDefault="006D540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04BD97D" w:rsidR="00857029" w:rsidRPr="00DF4FD8" w:rsidRDefault="006D540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9B14EB5" w:rsidR="00857029" w:rsidRPr="00DF4FD8" w:rsidRDefault="006D540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C65228A" w:rsidR="00857029" w:rsidRPr="00DF4FD8" w:rsidRDefault="006D540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AC8E594" w:rsidR="00857029" w:rsidRPr="00DF4FD8" w:rsidRDefault="006D540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03C5675" w:rsidR="00857029" w:rsidRPr="00DF4FD8" w:rsidRDefault="006D540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41FBCF0" w:rsidR="00857029" w:rsidRPr="00DF4FD8" w:rsidRDefault="006D540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03E29D6" w:rsidR="00857029" w:rsidRPr="00DF4FD8" w:rsidRDefault="006D540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28CB9E9" w:rsidR="00DF4FD8" w:rsidRPr="004020EB" w:rsidRDefault="006D54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76015F2B" w:rsidR="00DF4FD8" w:rsidRPr="004020EB" w:rsidRDefault="006D54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60588777" w:rsidR="00DF4FD8" w:rsidRPr="004020EB" w:rsidRDefault="006D54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3FD199E4" w:rsidR="00DF4FD8" w:rsidRPr="004020EB" w:rsidRDefault="006D54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73428A5B" w:rsidR="00DF4FD8" w:rsidRPr="004020EB" w:rsidRDefault="006D54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7A61AC53" w:rsidR="00DF4FD8" w:rsidRPr="004020EB" w:rsidRDefault="006D54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4205C0F9" w:rsidR="00DF4FD8" w:rsidRPr="004020EB" w:rsidRDefault="006D54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49D4E19" w:rsidR="00DF4FD8" w:rsidRPr="004020EB" w:rsidRDefault="006D54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1CF64D5B" w:rsidR="00DF4FD8" w:rsidRPr="004020EB" w:rsidRDefault="006D54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63BD8BEC" w:rsidR="00DF4FD8" w:rsidRPr="004020EB" w:rsidRDefault="006D54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1B781217" w:rsidR="00DF4FD8" w:rsidRPr="004020EB" w:rsidRDefault="006D54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7B9F3E76" w:rsidR="00DF4FD8" w:rsidRPr="004020EB" w:rsidRDefault="006D54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626AAE69" w:rsidR="00DF4FD8" w:rsidRPr="004020EB" w:rsidRDefault="006D54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0ED11E5E" w:rsidR="00DF4FD8" w:rsidRPr="004020EB" w:rsidRDefault="006D54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41809CA" w:rsidR="00DF4FD8" w:rsidRPr="004020EB" w:rsidRDefault="006D54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5D8D087D" w:rsidR="00DF4FD8" w:rsidRPr="004020EB" w:rsidRDefault="006D54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32D1D515" w:rsidR="00DF4FD8" w:rsidRPr="004020EB" w:rsidRDefault="006D54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0BFA8B12" w:rsidR="00DF4FD8" w:rsidRPr="004020EB" w:rsidRDefault="006D54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4F0E3164" w:rsidR="00DF4FD8" w:rsidRPr="006D5400" w:rsidRDefault="006D540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D540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00D27AD1" w:rsidR="00DF4FD8" w:rsidRPr="004020EB" w:rsidRDefault="006D54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12E9938F" w:rsidR="00DF4FD8" w:rsidRPr="006D5400" w:rsidRDefault="006D540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D540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A63DA51" w:rsidR="00DF4FD8" w:rsidRPr="004020EB" w:rsidRDefault="006D54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271B1112" w:rsidR="00DF4FD8" w:rsidRPr="004020EB" w:rsidRDefault="006D54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1874282B" w:rsidR="00DF4FD8" w:rsidRPr="004020EB" w:rsidRDefault="006D54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195D5A4B" w:rsidR="00DF4FD8" w:rsidRPr="004020EB" w:rsidRDefault="006D54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7F771F80" w:rsidR="00DF4FD8" w:rsidRPr="004020EB" w:rsidRDefault="006D54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63C37BF6" w:rsidR="00DF4FD8" w:rsidRPr="004020EB" w:rsidRDefault="006D54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4B47D204" w:rsidR="00DF4FD8" w:rsidRPr="004020EB" w:rsidRDefault="006D54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F498319" w:rsidR="00DF4FD8" w:rsidRPr="004020EB" w:rsidRDefault="006D54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1872F6B7" w:rsidR="00DF4FD8" w:rsidRPr="004020EB" w:rsidRDefault="006D54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0D6F78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086872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29F8C5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7C696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88CCC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C8629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1E455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FBEE3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931C0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4A210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8631E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D870D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E835054" w:rsidR="00C54E9D" w:rsidRDefault="006D5400">
            <w:r>
              <w:t>Apr 3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0D0589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FFE17E8" w:rsidR="00C54E9D" w:rsidRDefault="006D5400">
            <w:r>
              <w:t>Apr 5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3E3173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C78FA06" w:rsidR="00C54E9D" w:rsidRDefault="006D5400">
            <w:r>
              <w:t>Apr 15: Tax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9FE266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854C3E6" w:rsidR="00C54E9D" w:rsidRDefault="006D5400">
            <w:r>
              <w:t>Apr 22: Administrative Professional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613B7D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A3F5C6B" w:rsidR="00C54E9D" w:rsidRDefault="006D5400">
            <w:r>
              <w:t>May 10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D81D54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F9793AD" w:rsidR="00C54E9D" w:rsidRDefault="006D5400">
            <w:r>
              <w:t>May 25: Memori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8DFFAE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1AFD582" w:rsidR="00C54E9D" w:rsidRDefault="006D5400">
            <w:r>
              <w:t>Jun 19: Juneteenth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3A86DC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0785226" w:rsidR="00C54E9D" w:rsidRDefault="006D5400">
            <w:r>
              <w:t>Jun 21: Fa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F87E4D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1157FB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B63413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540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3</Words>
  <Characters>539</Characters>
  <Application>Microsoft Office Word</Application>
  <DocSecurity>0</DocSecurity>
  <Lines>179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am 2026 - Q2 Calendar</dc:title>
  <dc:subject>Quarter 2 Calendar with Guam Holidays</dc:subject>
  <dc:creator>General Blue Corporation</dc:creator>
  <keywords>Guam 2026 - Q2 Calendar, Printable, Easy to Customize, Holiday Calendar</keywords>
  <dc:description/>
  <dcterms:created xsi:type="dcterms:W3CDTF">2019-12-12T15:31:00.0000000Z</dcterms:created>
  <dcterms:modified xsi:type="dcterms:W3CDTF">2022-11-08T05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